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应急修理200例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应急修理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99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视机应急修理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